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ED7AE5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D7AE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bookmarkStart w:id="0" w:name="_GoBack"/>
      <w:bookmarkEnd w:id="0"/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74095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40955">
        <w:rPr>
          <w:rFonts w:cs="B Nazanin" w:hint="cs"/>
          <w:b/>
          <w:bCs/>
          <w:sz w:val="24"/>
          <w:szCs w:val="24"/>
          <w:rtl/>
        </w:rPr>
        <w:t>2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4095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480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E6F1C" w:rsidRDefault="009C5432" w:rsidP="00FF42A0">
      <w:pPr>
        <w:numPr>
          <w:ilvl w:val="0"/>
          <w:numId w:val="2"/>
        </w:num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دامه بررسی چک لیست های طراحی شده</w:t>
      </w:r>
    </w:p>
    <w:p w:rsidR="000A0AA3" w:rsidRDefault="000A0AA3" w:rsidP="00B20CDC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B20CDC" w:rsidRDefault="00B20CDC" w:rsidP="00B20CDC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حسین ابراهیمی</w:t>
      </w:r>
    </w:p>
    <w:p w:rsidR="00B20CDC" w:rsidRPr="00C874D7" w:rsidRDefault="00B20CDC" w:rsidP="00B20CDC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دیر گروه تحصیلات تکمیلی و پژوهشی</w:t>
      </w: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B20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0D" w:rsidRDefault="00CE6D0D">
      <w:pPr>
        <w:spacing w:after="0" w:line="240" w:lineRule="auto"/>
      </w:pPr>
      <w:r>
        <w:separator/>
      </w:r>
    </w:p>
  </w:endnote>
  <w:endnote w:type="continuationSeparator" w:id="0">
    <w:p w:rsidR="00CE6D0D" w:rsidRDefault="00CE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0D" w:rsidRDefault="00CE6D0D">
      <w:pPr>
        <w:spacing w:after="0" w:line="240" w:lineRule="auto"/>
      </w:pPr>
      <w:r>
        <w:separator/>
      </w:r>
    </w:p>
  </w:footnote>
  <w:footnote w:type="continuationSeparator" w:id="0">
    <w:p w:rsidR="00CE6D0D" w:rsidRDefault="00CE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A508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66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6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A82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227B"/>
    <w:rsid w:val="003A22CF"/>
    <w:rsid w:val="003A5088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0CDC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B5A77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6D0D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8E127A-2171-4016-9929-F2E0173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8990-ECED-48F1-AE85-2AC0DDF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5:04:00Z</cp:lastPrinted>
  <dcterms:created xsi:type="dcterms:W3CDTF">2022-04-12T08:09:00Z</dcterms:created>
  <dcterms:modified xsi:type="dcterms:W3CDTF">2022-04-12T08:09:00Z</dcterms:modified>
</cp:coreProperties>
</file>